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CCF865D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DC42EB">
              <w:rPr>
                <w:rFonts w:hint="eastAsia"/>
              </w:rPr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1E229695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C36C8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20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A921DF">
              <w:t>3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43EF" w14:textId="77777777" w:rsidR="007C00CE" w:rsidRPr="00120C4E" w:rsidRDefault="00120C4E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120C4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헌터 캐릭터 애니메이션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동기화</w:t>
            </w:r>
          </w:p>
          <w:p w14:paraId="73DD8129" w14:textId="77777777" w:rsidR="00120C4E" w:rsidRPr="00DA5BC8" w:rsidRDefault="00120C4E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120C4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게임 시작 화면과 캐릭터 선택 화면 위젯</w:t>
            </w:r>
          </w:p>
          <w:p w14:paraId="22D0CF9E" w14:textId="6B36D7F0" w:rsidR="00DA5BC8" w:rsidRPr="007C00CE" w:rsidRDefault="00DA5BC8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DA5BC8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메인 맵 페인팅 및 지우기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5AA6B20E" w14:textId="36AD410D" w:rsidR="00642E98" w:rsidRDefault="00642E98" w:rsidP="00497CB1">
      <w:r>
        <w:pict w14:anchorId="4809AFE2">
          <v:rect id="_x0000_i1032" style="width:0;height:1.5pt" o:hralign="center" o:hrstd="t" o:hr="t" fillcolor="#a0a0a0" stroked="f"/>
        </w:pict>
      </w:r>
    </w:p>
    <w:p w14:paraId="22B2DB66" w14:textId="7CEF8074" w:rsidR="002B5005" w:rsidRDefault="007C00CE" w:rsidP="002B5005">
      <w:r>
        <w:rPr>
          <w:rFonts w:hint="eastAsia"/>
        </w:rPr>
        <w:t xml:space="preserve"> </w:t>
      </w:r>
      <w:r w:rsidR="002B5005">
        <w:rPr>
          <w:rFonts w:hint="eastAsia"/>
        </w:rPr>
        <w:t>클라이언트 재성이와 함께 작업물을 취합하며 멀티플레이 기능을 구현해 나가고 있다.</w:t>
      </w:r>
      <w:r w:rsidR="002B5005">
        <w:br/>
      </w:r>
      <w:r w:rsidR="002B5005">
        <w:rPr>
          <w:rFonts w:hint="eastAsia"/>
        </w:rPr>
        <w:t xml:space="preserve">캐릭터 </w:t>
      </w:r>
      <w:proofErr w:type="spellStart"/>
      <w:r w:rsidR="002B5005">
        <w:rPr>
          <w:rFonts w:hint="eastAsia"/>
        </w:rPr>
        <w:t>셀렉트</w:t>
      </w:r>
      <w:proofErr w:type="spellEnd"/>
      <w:r w:rsidR="002B5005">
        <w:rPr>
          <w:rFonts w:hint="eastAsia"/>
        </w:rPr>
        <w:t xml:space="preserve"> 화면에서 선택 후 새 레벨로 전송되는데 해당 레벨 자체가 복제되는 것 같아서 아직 제대로 된 동기화는 되지 않는다. (물론 레벨 전송없이 시작하는 상황에서는 동기화 된다.)</w:t>
      </w:r>
    </w:p>
    <w:p w14:paraId="604F6652" w14:textId="466F7BEE" w:rsidR="002B5005" w:rsidRDefault="002B5005" w:rsidP="002B5005">
      <w:pPr>
        <w:ind w:firstLineChars="100" w:firstLine="200"/>
      </w:pPr>
      <w:proofErr w:type="spellStart"/>
      <w:r>
        <w:rPr>
          <w:rFonts w:hint="eastAsia"/>
        </w:rPr>
        <w:t>모델러</w:t>
      </w:r>
      <w:proofErr w:type="spellEnd"/>
      <w:r>
        <w:rPr>
          <w:rFonts w:hint="eastAsia"/>
        </w:rPr>
        <w:t xml:space="preserve"> 창현이에게 헌터 애니메이션과 리소스를 받아 적용했다. 캐릭터 애니메이션 동기화와 함께 </w:t>
      </w:r>
      <w:r w:rsidR="004F0A7E">
        <w:rPr>
          <w:rFonts w:hint="eastAsia"/>
        </w:rPr>
        <w:t xml:space="preserve">플레이어의 </w:t>
      </w:r>
      <w:r>
        <w:rPr>
          <w:rFonts w:hint="eastAsia"/>
        </w:rPr>
        <w:t>에임 포지션</w:t>
      </w:r>
      <w:r w:rsidR="004F0A7E">
        <w:rPr>
          <w:rFonts w:hint="eastAsia"/>
        </w:rPr>
        <w:t>, 각도</w:t>
      </w:r>
      <w:r>
        <w:rPr>
          <w:rFonts w:hint="eastAsia"/>
        </w:rPr>
        <w:t>에</w:t>
      </w:r>
      <w:r w:rsidR="004F0A7E">
        <w:rPr>
          <w:rFonts w:hint="eastAsia"/>
        </w:rPr>
        <w:t xml:space="preserve"> 맞춰 캐릭터의 애니메이션이 변경되는 것을 확인할 수 있다. 이는 </w:t>
      </w:r>
      <w:proofErr w:type="spellStart"/>
      <w:r w:rsidR="004F0A7E">
        <w:rPr>
          <w:rFonts w:hint="eastAsia"/>
        </w:rPr>
        <w:t>언리얼에서</w:t>
      </w:r>
      <w:proofErr w:type="spellEnd"/>
      <w:r w:rsidR="004F0A7E">
        <w:rPr>
          <w:rFonts w:hint="eastAsia"/>
        </w:rPr>
        <w:t xml:space="preserve"> 에임 오프셋을 활용한 결과물이다. 헌터 캐릭터의 애니메이션 </w:t>
      </w:r>
      <w:proofErr w:type="spellStart"/>
      <w:r w:rsidR="004F0A7E">
        <w:rPr>
          <w:rFonts w:hint="eastAsia"/>
        </w:rPr>
        <w:t>블루프린트</w:t>
      </w:r>
      <w:proofErr w:type="spellEnd"/>
      <w:r w:rsidR="004F0A7E">
        <w:rPr>
          <w:rFonts w:hint="eastAsia"/>
        </w:rPr>
        <w:t xml:space="preserve"> 매개변수와 통신한다.</w:t>
      </w:r>
    </w:p>
    <w:p w14:paraId="124A6442" w14:textId="080B42DE" w:rsidR="004F0A7E" w:rsidRDefault="004F0A7E" w:rsidP="002B5005">
      <w:pPr>
        <w:ind w:firstLineChars="100" w:firstLine="200"/>
      </w:pPr>
      <w:r>
        <w:rPr>
          <w:rFonts w:hint="eastAsia"/>
        </w:rPr>
        <w:t xml:space="preserve">창현이가 작업 중인 맵 메시 제작 및 배치가 마무리가 되어야 맵 페인팅 및 지우기를 수행하는 </w:t>
      </w:r>
      <w:r w:rsidR="00DA5BC8">
        <w:rPr>
          <w:rFonts w:hint="eastAsia"/>
        </w:rPr>
        <w:t xml:space="preserve">드로잉 메시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추가할 수 있다. 페인팅 아키텍처가 바뀐 사항이 있으며, 런타임 중 페인팅 및 지우기에 사용되는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생성하지 않고 Begin Play에서부터 사전에 생성된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할당하는 방식으로 변경되었다. 클라이언트-서버 간의 </w:t>
      </w:r>
      <w:proofErr w:type="spellStart"/>
      <w:r>
        <w:rPr>
          <w:rFonts w:hint="eastAsia"/>
        </w:rPr>
        <w:t>렌더타겟</w:t>
      </w:r>
      <w:proofErr w:type="spellEnd"/>
      <w:r>
        <w:rPr>
          <w:rFonts w:hint="eastAsia"/>
        </w:rPr>
        <w:t xml:space="preserve"> 동기화가 제대로 작동하지 않기 때문이다.</w:t>
      </w:r>
      <w:r>
        <w:br/>
      </w:r>
      <w:r w:rsidRPr="00DA5BC8">
        <w:rPr>
          <w:rFonts w:hint="eastAsia"/>
          <w:strike/>
        </w:rPr>
        <w:t xml:space="preserve">(일반적인 변수 동기화에는 문제없었는데 </w:t>
      </w:r>
      <w:proofErr w:type="spellStart"/>
      <w:r w:rsidRPr="00DA5BC8">
        <w:rPr>
          <w:rFonts w:hint="eastAsia"/>
          <w:strike/>
        </w:rPr>
        <w:t>렌더타겟</w:t>
      </w:r>
      <w:r w:rsidR="007E4B7A" w:rsidRPr="00DA5BC8">
        <w:rPr>
          <w:rFonts w:hint="eastAsia"/>
          <w:strike/>
        </w:rPr>
        <w:t>에는</w:t>
      </w:r>
      <w:proofErr w:type="spellEnd"/>
      <w:r w:rsidR="007E4B7A" w:rsidRPr="00DA5BC8">
        <w:rPr>
          <w:rFonts w:hint="eastAsia"/>
          <w:strike/>
        </w:rPr>
        <w:t xml:space="preserve"> 처리 순서가 </w:t>
      </w:r>
      <w:proofErr w:type="spellStart"/>
      <w:r w:rsidR="007E4B7A" w:rsidRPr="00DA5BC8">
        <w:rPr>
          <w:rFonts w:hint="eastAsia"/>
          <w:strike/>
        </w:rPr>
        <w:t>엉켜있는</w:t>
      </w:r>
      <w:proofErr w:type="spellEnd"/>
      <w:r w:rsidR="007E4B7A" w:rsidRPr="00DA5BC8">
        <w:rPr>
          <w:rFonts w:hint="eastAsia"/>
          <w:strike/>
        </w:rPr>
        <w:t xml:space="preserve"> 것으로 추측된다)</w:t>
      </w:r>
    </w:p>
    <w:p w14:paraId="1F1649F2" w14:textId="2FA5624C" w:rsidR="00DC42EB" w:rsidRDefault="00DC42EB" w:rsidP="00DC42EB"/>
    <w:p w14:paraId="143BF7CB" w14:textId="77777777" w:rsidR="00642E98" w:rsidRDefault="00642E98" w:rsidP="002B5005">
      <w:pPr>
        <w:ind w:firstLineChars="100" w:firstLine="200"/>
      </w:pPr>
    </w:p>
    <w:p w14:paraId="53591C67" w14:textId="77777777" w:rsidR="00642E98" w:rsidRDefault="00642E98" w:rsidP="002B5005">
      <w:pPr>
        <w:ind w:firstLineChars="100" w:firstLine="200"/>
      </w:pPr>
    </w:p>
    <w:p w14:paraId="462992E6" w14:textId="77777777" w:rsidR="00642E98" w:rsidRDefault="00642E98" w:rsidP="002B5005">
      <w:pPr>
        <w:ind w:firstLineChars="100" w:firstLine="200"/>
      </w:pPr>
    </w:p>
    <w:p w14:paraId="36052BC5" w14:textId="77777777" w:rsidR="00642E98" w:rsidRDefault="00642E98" w:rsidP="002B5005">
      <w:pPr>
        <w:ind w:firstLineChars="100" w:firstLine="200"/>
      </w:pPr>
    </w:p>
    <w:p w14:paraId="133D8F65" w14:textId="77777777" w:rsidR="00642E98" w:rsidRDefault="00642E98" w:rsidP="002B5005">
      <w:pPr>
        <w:ind w:firstLineChars="100" w:firstLine="200"/>
      </w:pPr>
    </w:p>
    <w:p w14:paraId="5851A076" w14:textId="77777777" w:rsidR="00642E98" w:rsidRDefault="00642E98" w:rsidP="002B5005">
      <w:pPr>
        <w:ind w:firstLineChars="100" w:firstLine="200"/>
      </w:pPr>
    </w:p>
    <w:p w14:paraId="2EDE4513" w14:textId="77777777" w:rsidR="00642E98" w:rsidRDefault="00642E98" w:rsidP="00642E98">
      <w:pPr>
        <w:rPr>
          <w:rFonts w:hint="eastAsia"/>
        </w:rPr>
      </w:pPr>
    </w:p>
    <w:p w14:paraId="21516924" w14:textId="75E027DF" w:rsidR="00642E98" w:rsidRDefault="00642E98" w:rsidP="002B5005">
      <w:pPr>
        <w:ind w:firstLineChars="100" w:firstLine="200"/>
      </w:pPr>
      <w:r>
        <w:lastRenderedPageBreak/>
        <w:pict w14:anchorId="66F5919D">
          <v:rect id="_x0000_i1030" style="width:0;height:1.5pt" o:hralign="center" o:hrstd="t" o:hr="t" fillcolor="#a0a0a0" stroked="f"/>
        </w:pict>
      </w:r>
    </w:p>
    <w:p w14:paraId="3D8E5EE2" w14:textId="33668F2C" w:rsidR="00642E98" w:rsidRDefault="00DA5BC8" w:rsidP="00642E98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드로잉 메시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될</w:t>
      </w:r>
      <w:proofErr w:type="spellEnd"/>
      <w:r>
        <w:rPr>
          <w:rFonts w:hint="eastAsia"/>
        </w:rPr>
        <w:t xml:space="preserve"> 때부터 런타임 생성된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사용한다면, 드로잉 메시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플리케이션될</w:t>
      </w:r>
      <w:proofErr w:type="spellEnd"/>
      <w:r>
        <w:rPr>
          <w:rFonts w:hint="eastAsia"/>
        </w:rPr>
        <w:t xml:space="preserve"> 때 서로 다른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사용하게 된다. </w:t>
      </w:r>
      <w:r>
        <w:br/>
      </w:r>
      <w:r>
        <w:rPr>
          <w:rFonts w:hint="eastAsia"/>
        </w:rPr>
        <w:t xml:space="preserve"> 즉, 공동으로 사용될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서버에서 클라이언트로 할당해줘야 한다.</w:t>
      </w:r>
    </w:p>
    <w:p w14:paraId="7EA91F63" w14:textId="765FC574" w:rsidR="00642E98" w:rsidRDefault="00642E98" w:rsidP="002B5005">
      <w:pPr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3397F2A4" wp14:editId="76B8B787">
            <wp:extent cx="5727700" cy="3204210"/>
            <wp:effectExtent l="0" t="0" r="6350" b="0"/>
            <wp:docPr id="85300701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CD6D" w14:textId="1275AFEF" w:rsidR="00406960" w:rsidRDefault="002E1145" w:rsidP="00406960">
      <w:pPr>
        <w:ind w:firstLineChars="100" w:firstLine="200"/>
      </w:pPr>
      <w:r>
        <w:rPr>
          <w:rFonts w:hint="eastAsia"/>
        </w:rPr>
        <w:t xml:space="preserve">미리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만들고 드로잉 메시 액터마다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참조하도록 해 페인팅 동기화를 구현했다. </w:t>
      </w:r>
      <w:r w:rsidR="0069777F">
        <w:rPr>
          <w:rFonts w:hint="eastAsia"/>
        </w:rPr>
        <w:t xml:space="preserve">런타임에 생성하는 경우와 비교할 때, 성능면에서 추가적인 연산이 필요하지 않지만 메모리 풀에 </w:t>
      </w:r>
      <w:proofErr w:type="spellStart"/>
      <w:r w:rsidR="0069777F">
        <w:rPr>
          <w:rFonts w:hint="eastAsia"/>
        </w:rPr>
        <w:t>렌더타겟</w:t>
      </w:r>
      <w:proofErr w:type="spellEnd"/>
      <w:r w:rsidR="0069777F">
        <w:rPr>
          <w:rFonts w:hint="eastAsia"/>
        </w:rPr>
        <w:t xml:space="preserve"> 사용량이 많다는 우려가 있다. </w:t>
      </w:r>
      <w:r w:rsidR="00406960">
        <w:rPr>
          <w:rFonts w:hint="eastAsia"/>
        </w:rPr>
        <w:t>무식한 방법이지만 시도 끝에 현재로선 최선의 방법이었다.</w:t>
      </w:r>
    </w:p>
    <w:p w14:paraId="20A4B9C0" w14:textId="145664B1" w:rsidR="00406960" w:rsidRDefault="00406960" w:rsidP="00406960">
      <w:pPr>
        <w:ind w:firstLineChars="100" w:firstLine="200"/>
      </w:pPr>
      <w:r>
        <w:rPr>
          <w:rFonts w:hint="eastAsia"/>
        </w:rPr>
        <w:t xml:space="preserve">미리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만들어 참조하도록 하는 과정은 지루</w:t>
      </w:r>
      <w:r w:rsidR="000E1C64">
        <w:rPr>
          <w:rFonts w:hint="eastAsia"/>
        </w:rPr>
        <w:t>하고 긴</w:t>
      </w:r>
      <w:r>
        <w:rPr>
          <w:rFonts w:hint="eastAsia"/>
        </w:rPr>
        <w:t xml:space="preserve"> 작업이었다. </w:t>
      </w:r>
      <w:r w:rsidR="000E1C64">
        <w:br/>
      </w:r>
      <w:r>
        <w:rPr>
          <w:rFonts w:hint="eastAsia"/>
        </w:rPr>
        <w:t xml:space="preserve">게다가 비주얼 스튜디오 컴파일 문제로 인하여 엔진을 재설치하다 보니 작업 </w:t>
      </w:r>
      <w:r w:rsidR="000E1C64">
        <w:rPr>
          <w:rFonts w:hint="eastAsia"/>
        </w:rPr>
        <w:t xml:space="preserve">진행에 차질이 생겨 </w:t>
      </w:r>
      <w:r>
        <w:rPr>
          <w:rFonts w:hint="eastAsia"/>
        </w:rPr>
        <w:t>일정이 지연되었다.</w:t>
      </w:r>
    </w:p>
    <w:p w14:paraId="3EE2D864" w14:textId="77777777" w:rsidR="000E1C64" w:rsidRDefault="000E1C64" w:rsidP="00406960">
      <w:pPr>
        <w:ind w:firstLineChars="100" w:firstLine="200"/>
      </w:pPr>
    </w:p>
    <w:p w14:paraId="43D220B0" w14:textId="125DDA84" w:rsidR="000E1C64" w:rsidRDefault="000E1C64" w:rsidP="000E1C64">
      <w:pPr>
        <w:ind w:firstLineChars="100" w:firstLine="200"/>
        <w:jc w:val="center"/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69F9B3FC" wp14:editId="1D64CB00">
            <wp:extent cx="4791456" cy="4662905"/>
            <wp:effectExtent l="0" t="0" r="9525" b="4445"/>
            <wp:docPr id="20681459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2" cy="46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엔진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설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중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82%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대에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다운로드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멈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것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같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오류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발생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.</w:t>
      </w:r>
    </w:p>
    <w:p w14:paraId="1F5006A4" w14:textId="42B4A948" w:rsidR="000E1C64" w:rsidRDefault="000E1C64" w:rsidP="000E1C64">
      <w:pPr>
        <w:jc w:val="left"/>
        <w:rPr>
          <w:rFonts w:eastAsiaTheme="minorHAnsi" w:cs="Segoe UI"/>
        </w:rPr>
      </w:pPr>
      <w:r>
        <w:rPr>
          <w:rFonts w:eastAsiaTheme="minorHAnsi" w:cs="Segoe UI" w:hint="eastAsia"/>
        </w:rPr>
        <w:t xml:space="preserve">여담으로 엔진 재설치 중 다운로드가 82%에서 멈추는 문제가 있다. 2시간 기다려도 82%에 </w:t>
      </w:r>
      <w:r w:rsidR="009B2633">
        <w:rPr>
          <w:rFonts w:eastAsiaTheme="minorHAnsi" w:cs="Segoe UI" w:hint="eastAsia"/>
        </w:rPr>
        <w:t>멈춰 있기에</w:t>
      </w:r>
      <w:r>
        <w:rPr>
          <w:rFonts w:eastAsiaTheme="minorHAnsi" w:cs="Segoe UI" w:hint="eastAsia"/>
        </w:rPr>
        <w:t xml:space="preserve"> </w:t>
      </w:r>
      <w:r w:rsidR="009B2633">
        <w:rPr>
          <w:rFonts w:eastAsiaTheme="minorHAnsi" w:cs="Segoe UI" w:hint="eastAsia"/>
        </w:rPr>
        <w:t>에러인 줄 알고 반복해서 제거하는 고생하지 않길</w:t>
      </w:r>
      <w:r w:rsidR="009B2633">
        <w:rPr>
          <w:rFonts w:eastAsiaTheme="minorHAnsi" w:cs="Segoe UI"/>
        </w:rPr>
        <w:t>…</w:t>
      </w:r>
      <w:r w:rsidR="009B2633">
        <w:rPr>
          <w:rFonts w:eastAsiaTheme="minorHAnsi" w:cs="Segoe UI" w:hint="eastAsia"/>
        </w:rPr>
        <w:t xml:space="preserve"> 해외 포럼에서 기다리면 해결된다는 이슈이다.</w:t>
      </w:r>
    </w:p>
    <w:p w14:paraId="16781735" w14:textId="68EF6F2E" w:rsidR="00642E98" w:rsidRDefault="00642E98" w:rsidP="000E1C64">
      <w:pPr>
        <w:jc w:val="left"/>
        <w:rPr>
          <w:rFonts w:eastAsiaTheme="minorHAnsi" w:cs="Segoe UI"/>
        </w:rPr>
      </w:pPr>
      <w:r>
        <w:pict w14:anchorId="469F50E6">
          <v:rect id="_x0000_i1031" style="width:0;height:1.5pt" o:hralign="center" o:hrstd="t" o:hr="t" fillcolor="#a0a0a0" stroked="f"/>
        </w:pict>
      </w:r>
    </w:p>
    <w:p w14:paraId="7C22599E" w14:textId="77777777" w:rsidR="00642E98" w:rsidRDefault="00642E98" w:rsidP="000E1C64">
      <w:pPr>
        <w:jc w:val="left"/>
        <w:rPr>
          <w:rFonts w:eastAsiaTheme="minorHAnsi" w:cs="Segoe UI"/>
        </w:rPr>
      </w:pPr>
    </w:p>
    <w:p w14:paraId="1F779656" w14:textId="77777777" w:rsidR="00642E98" w:rsidRDefault="00642E98" w:rsidP="000E1C64">
      <w:pPr>
        <w:jc w:val="left"/>
        <w:rPr>
          <w:rFonts w:eastAsiaTheme="minorHAnsi" w:cs="Segoe UI"/>
        </w:rPr>
      </w:pPr>
    </w:p>
    <w:p w14:paraId="2A3AB2EB" w14:textId="77777777" w:rsidR="00642E98" w:rsidRDefault="00642E98" w:rsidP="000E1C64">
      <w:pPr>
        <w:jc w:val="left"/>
        <w:rPr>
          <w:rFonts w:eastAsiaTheme="minorHAnsi" w:cs="Segoe UI"/>
        </w:rPr>
      </w:pPr>
    </w:p>
    <w:p w14:paraId="69D8B50E" w14:textId="77777777" w:rsidR="00642E98" w:rsidRDefault="00642E98" w:rsidP="000E1C64">
      <w:pPr>
        <w:jc w:val="left"/>
        <w:rPr>
          <w:rFonts w:eastAsiaTheme="minorHAnsi" w:cs="Segoe UI"/>
        </w:rPr>
      </w:pPr>
    </w:p>
    <w:p w14:paraId="4D0EE8B9" w14:textId="77777777" w:rsidR="00642E98" w:rsidRPr="009B2633" w:rsidRDefault="00642E98" w:rsidP="000E1C64">
      <w:pPr>
        <w:jc w:val="left"/>
        <w:rPr>
          <w:rFonts w:eastAsiaTheme="minorHAnsi" w:hint="eastAsia"/>
        </w:rPr>
      </w:pP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lastRenderedPageBreak/>
        <w:pict w14:anchorId="5B27D812">
          <v:rect id="_x0000_i1026" style="width:0;height:1.5pt" o:hralign="center" o:hrstd="t" o:hr="t" fillcolor="#a0a0a0" stroked="f"/>
        </w:pict>
      </w:r>
    </w:p>
    <w:p w14:paraId="2BE49129" w14:textId="54BB4581" w:rsidR="00F64035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7C00CE">
        <w:rPr>
          <w:rFonts w:ascii="Roboto" w:hAnsi="Roboto"/>
          <w:color w:val="0D0D0D"/>
          <w:sz w:val="23"/>
          <w:szCs w:val="23"/>
          <w:shd w:val="clear" w:color="auto" w:fill="FFFFFF"/>
        </w:rPr>
        <w:t>UE5 Make Painting Replication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2B5005" w:rsidRPr="002B5005">
        <w:rPr>
          <w:rStyle w:val="a3"/>
        </w:rPr>
        <w:t>https://youtu.be/m96v-0zzDzA</w:t>
      </w:r>
    </w:p>
    <w:p w14:paraId="05729D35" w14:textId="77777777" w:rsidR="002B500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r w:rsidRPr="002B5005">
        <w:rPr>
          <w:rFonts w:ascii="Roboto" w:hAnsi="Roboto"/>
          <w:color w:val="0D0D0D"/>
          <w:szCs w:val="20"/>
          <w:shd w:val="clear" w:color="auto" w:fill="FFFFFF"/>
        </w:rPr>
        <w:t>게임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작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MainMenu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진입할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수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있습니다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585469B5" w14:textId="77777777" w:rsidR="002B500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MainMenu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>에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Start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버튼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입력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플레이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레벨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이동합니다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3B119169" w14:textId="057443A9" w:rsidR="00F64035" w:rsidRPr="0084040C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r w:rsidRPr="002B5005">
        <w:rPr>
          <w:rFonts w:ascii="Roboto" w:hAnsi="Roboto"/>
          <w:color w:val="0D0D0D"/>
          <w:szCs w:val="20"/>
          <w:shd w:val="clear" w:color="auto" w:fill="FFFFFF"/>
        </w:rPr>
        <w:t>헌터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캐릭터와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슬라임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캐릭터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셀렉트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위젯을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추가했습니다</w:t>
      </w:r>
      <w:r w:rsidRPr="002B5005">
        <w:rPr>
          <w:rFonts w:ascii="Roboto" w:hAnsi="Roboto"/>
          <w:color w:val="0D0D0D"/>
          <w:sz w:val="16"/>
          <w:szCs w:val="16"/>
          <w:shd w:val="clear" w:color="auto" w:fill="FFFFFF"/>
        </w:rPr>
        <w:t xml:space="preserve"> </w:t>
      </w:r>
    </w:p>
    <w:p w14:paraId="3E27613A" w14:textId="77777777" w:rsidR="0084040C" w:rsidRDefault="0084040C" w:rsidP="0084040C">
      <w:pPr>
        <w:jc w:val="left"/>
        <w:rPr>
          <w:rFonts w:ascii="Segoe UI" w:hAnsi="Segoe UI" w:cs="Segoe UI"/>
          <w:sz w:val="12"/>
          <w:szCs w:val="14"/>
        </w:rPr>
      </w:pPr>
    </w:p>
    <w:p w14:paraId="2ADC459B" w14:textId="3130C3D7" w:rsidR="0084040C" w:rsidRDefault="0084040C" w:rsidP="0084040C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0F4D20">
        <w:rPr>
          <w:rFonts w:ascii="Roboto" w:hAnsi="Roboto"/>
          <w:color w:val="0D0D0D"/>
          <w:sz w:val="23"/>
          <w:szCs w:val="23"/>
          <w:shd w:val="clear" w:color="auto" w:fill="FFFFFF"/>
        </w:rPr>
        <w:t>UE5 Add Main Map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84040C">
        <w:rPr>
          <w:rStyle w:val="a3"/>
        </w:rPr>
        <w:t>https://youtu.be/lGWMSw38vgg</w:t>
      </w:r>
    </w:p>
    <w:p w14:paraId="6BE49721" w14:textId="77777777" w:rsidR="000F4D20" w:rsidRPr="000F4D20" w:rsidRDefault="000F4D20" w:rsidP="0084040C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r w:rsidRPr="000F4D20">
        <w:rPr>
          <w:rFonts w:eastAsiaTheme="minorHAnsi"/>
          <w:color w:val="0D0D0D"/>
          <w:szCs w:val="20"/>
          <w:shd w:val="clear" w:color="auto" w:fill="FFFFFF"/>
        </w:rPr>
        <w:t xml:space="preserve">게임 플레이 맵(Main Map)을 추가 </w:t>
      </w:r>
    </w:p>
    <w:p w14:paraId="0E99F7B1" w14:textId="2CCE2B1E" w:rsidR="0084040C" w:rsidRPr="000F4D20" w:rsidRDefault="000F4D20" w:rsidP="0084040C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 w:hint="eastAsia"/>
          <w:sz w:val="12"/>
          <w:szCs w:val="14"/>
        </w:rPr>
      </w:pPr>
      <w:r w:rsidRPr="000F4D20">
        <w:rPr>
          <w:rFonts w:eastAsiaTheme="minorHAnsi"/>
          <w:color w:val="0D0D0D"/>
          <w:szCs w:val="20"/>
          <w:shd w:val="clear" w:color="auto" w:fill="FFFFFF"/>
        </w:rPr>
        <w:t>(Session Create, Join을 수행해야 플레이어 동기화가 가능)</w:t>
      </w:r>
      <w:r w:rsidRPr="000F4D20">
        <w:rPr>
          <w:rFonts w:ascii="Roboto" w:hAnsi="Roboto"/>
          <w:color w:val="0D0D0D"/>
          <w:sz w:val="16"/>
          <w:szCs w:val="16"/>
          <w:shd w:val="clear" w:color="auto" w:fill="FFFFFF"/>
        </w:rPr>
        <w:t xml:space="preserve"> 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>게임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>시작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>시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>MainMenu</w:t>
      </w:r>
      <w:proofErr w:type="spellEnd"/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>진입할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>수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>있습니다</w:t>
      </w:r>
      <w:r w:rsidR="0084040C"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2D6832C8" w14:textId="15FA9FA4" w:rsidR="00A633D7" w:rsidRPr="00663527" w:rsidRDefault="00000000" w:rsidP="00D07F93">
      <w:pPr>
        <w:jc w:val="left"/>
        <w:rPr>
          <w:rFonts w:ascii="Segoe UI" w:hAnsi="Segoe UI" w:cs="Segoe UI"/>
          <w:color w:val="0F0F0F"/>
        </w:rPr>
      </w:pPr>
      <w:r>
        <w:pict w14:anchorId="1D606475">
          <v:rect id="_x0000_i1027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62F7892A" w:rsidR="009B2633" w:rsidRPr="007F04D9" w:rsidRDefault="007E4B7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이후 클라이언트-서버 동기화가 수행되지 않음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097BFCDA" w:rsidR="002B5B31" w:rsidRPr="00352451" w:rsidRDefault="000F4D20" w:rsidP="002B5B31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ession 생성 및 연결 작업이 필요하다. </w:t>
            </w:r>
            <w:proofErr w:type="spellStart"/>
            <w:r>
              <w:rPr>
                <w:rFonts w:hint="eastAsia"/>
              </w:rPr>
              <w:t>데디케이트</w:t>
            </w:r>
            <w:proofErr w:type="spellEnd"/>
            <w:r>
              <w:rPr>
                <w:rFonts w:hint="eastAsia"/>
              </w:rPr>
              <w:t xml:space="preserve"> 서버 </w:t>
            </w:r>
            <w:r w:rsidR="00D642B3">
              <w:rPr>
                <w:rFonts w:hint="eastAsia"/>
              </w:rPr>
              <w:t>세팅과 함께 동반되어야 한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3C5311BB" w:rsidR="00C75E11" w:rsidRDefault="00DC42EB">
            <w:pPr>
              <w:spacing w:line="240" w:lineRule="auto"/>
            </w:pPr>
            <w:r>
              <w:rPr>
                <w:rFonts w:hint="eastAsia"/>
              </w:rPr>
              <w:t>4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6A5E520B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11127">
              <w:t>3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DC42EB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02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598929E7" w:rsidR="00C36C81" w:rsidRPr="00FD1180" w:rsidRDefault="0087003F" w:rsidP="00FD118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</w:t>
            </w:r>
            <w:r w:rsidR="00C36C81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504A" w14:textId="77777777" w:rsidR="00785C17" w:rsidRDefault="00785C17" w:rsidP="00F73AA9">
      <w:pPr>
        <w:spacing w:after="0" w:line="240" w:lineRule="auto"/>
      </w:pPr>
      <w:r>
        <w:separator/>
      </w:r>
    </w:p>
  </w:endnote>
  <w:endnote w:type="continuationSeparator" w:id="0">
    <w:p w14:paraId="034C16C8" w14:textId="77777777" w:rsidR="00785C17" w:rsidRDefault="00785C17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71AF" w14:textId="77777777" w:rsidR="00785C17" w:rsidRDefault="00785C17" w:rsidP="00F73AA9">
      <w:pPr>
        <w:spacing w:after="0" w:line="240" w:lineRule="auto"/>
      </w:pPr>
      <w:r>
        <w:separator/>
      </w:r>
    </w:p>
  </w:footnote>
  <w:footnote w:type="continuationSeparator" w:id="0">
    <w:p w14:paraId="782666CD" w14:textId="77777777" w:rsidR="00785C17" w:rsidRDefault="00785C17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74B55"/>
    <w:rsid w:val="00092F3A"/>
    <w:rsid w:val="000955DB"/>
    <w:rsid w:val="00097523"/>
    <w:rsid w:val="000B39B0"/>
    <w:rsid w:val="000C216B"/>
    <w:rsid w:val="000C5C80"/>
    <w:rsid w:val="000D14A0"/>
    <w:rsid w:val="000E1C64"/>
    <w:rsid w:val="000E1F02"/>
    <w:rsid w:val="000F1AE7"/>
    <w:rsid w:val="000F4D20"/>
    <w:rsid w:val="000F6A42"/>
    <w:rsid w:val="001029A9"/>
    <w:rsid w:val="00104BF2"/>
    <w:rsid w:val="00113CC5"/>
    <w:rsid w:val="00120C4E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5005"/>
    <w:rsid w:val="002B5B31"/>
    <w:rsid w:val="002B61AB"/>
    <w:rsid w:val="002C5846"/>
    <w:rsid w:val="002C7AD3"/>
    <w:rsid w:val="002D01DB"/>
    <w:rsid w:val="002D2E7A"/>
    <w:rsid w:val="002E1145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11DD1"/>
    <w:rsid w:val="00513A8E"/>
    <w:rsid w:val="0051428B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2E9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5C17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63AD"/>
    <w:rsid w:val="00D7365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1180"/>
    <w:rsid w:val="00FD6321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7</cp:revision>
  <dcterms:created xsi:type="dcterms:W3CDTF">2024-03-26T14:08:00Z</dcterms:created>
  <dcterms:modified xsi:type="dcterms:W3CDTF">2024-03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